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宝石学与宝石鉴定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</w:rPr>
              <w:t>2120106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0037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课程学分/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4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杜广鹏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</w:rPr>
              <w:t>教</w:t>
            </w:r>
            <w:r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05014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</w:rPr>
              <w:t>专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/</w:t>
            </w:r>
            <w:r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产设B23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珠宝学院32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tabs>
                <w:tab w:val="left" w:pos="532"/>
              </w:tabs>
              <w:spacing w:line="340" w:lineRule="exact"/>
              <w:jc w:val="left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二下</w:t>
            </w:r>
            <w:r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午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13：00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14：30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，珠宝楼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230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室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tabs>
                <w:tab w:val="left" w:pos="532"/>
              </w:tabs>
              <w:spacing w:line="340" w:lineRule="exact"/>
              <w:jc w:val="left"/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https://my.gench.edu.cn/FAP5.Portal/pc2.html?rnd=201453243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tabs>
                <w:tab w:val="left" w:pos="532"/>
              </w:tabs>
              <w:spacing w:line="340" w:lineRule="exact"/>
              <w:jc w:val="left"/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</w:rPr>
              <w:t>《系统宝石学》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第二版）</w:t>
            </w:r>
            <w:r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</w:rPr>
              <w:t>，张蓓莉编著，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978-7-116-04822-5，</w:t>
            </w:r>
            <w:r>
              <w:rPr>
                <w:rFonts w:hint="default" w:ascii="黑体" w:hAnsi="黑体" w:eastAsia="黑体" w:cs="Times New Roman"/>
                <w:bCs/>
                <w:color w:val="000000"/>
                <w:sz w:val="21"/>
                <w:szCs w:val="21"/>
              </w:rPr>
              <w:t>地质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5C50D16">
            <w:pPr>
              <w:tabs>
                <w:tab w:val="left" w:pos="532"/>
              </w:tabs>
              <w:spacing w:line="340" w:lineRule="exact"/>
              <w:jc w:val="left"/>
              <w:rPr>
                <w:rFonts w:ascii="黑体" w:hAnsi="黑体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</w:rPr>
              <w:t>《宝玉石学》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</w:rPr>
              <w:t>《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宝石学教程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黑体" w:hAnsi="黑体" w:eastAsia="黑体" w:cs="Times New Roman"/>
                <w:bCs/>
                <w:color w:val="000000"/>
                <w:sz w:val="21"/>
                <w:szCs w:val="21"/>
              </w:rPr>
              <w:t>《宝石学及宝石鉴定》</w:t>
            </w:r>
          </w:p>
        </w:tc>
      </w:tr>
    </w:tbl>
    <w:p w14:paraId="2E1DADE3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343"/>
        <w:gridCol w:w="1250"/>
        <w:gridCol w:w="1939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0C868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课程介绍，绪论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74607C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BB2D2A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宝石鉴定仪器操作</w:t>
            </w:r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3A0F8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eastAsia="宋体" w:cs="Arial"/>
                <w:kern w:val="0"/>
                <w:sz w:val="21"/>
                <w:szCs w:val="21"/>
                <w:lang w:eastAsia="zh-CN"/>
              </w:rPr>
              <w:t>√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>实验指导书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51279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宝石鉴定仪器操作</w:t>
            </w:r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3A2F2D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0F3494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97BD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7C1C824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E1E43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宝石鉴定仪器操作</w:t>
            </w:r>
            <w:r>
              <w:rPr>
                <w:rFonts w:hint="eastAsia" w:eastAsia="宋体" w:cs="Times New Roman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6624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6A63B7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018EFB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662A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2336FF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F486F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常见宝石的讲解及鉴别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F231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A2B7A4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0F7878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F4415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50A37207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7555C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常见宝石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的讲解及鉴别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FD8F9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51885E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300FB9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EF9B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2A13EFC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04592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常见宝石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的讲解及鉴别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54B50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0B700E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6409A7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AFC8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2C5457D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003F24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常见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宝石的讲解及鉴别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1660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61DD19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5FB770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139C6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0705C4E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93352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常见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宝石的讲解及鉴别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2174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A78F8F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59D9FE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A539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28FE25C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95ACF">
            <w:pPr>
              <w:widowControl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常见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  <w:t>宝石的讲解及鉴别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7803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BADBCB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eastAsia="宋体" w:cs="Arial"/>
                <w:kern w:val="0"/>
                <w:sz w:val="21"/>
                <w:szCs w:val="21"/>
                <w:lang w:eastAsia="zh-CN"/>
              </w:rPr>
              <w:t>√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>调查报告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02E4E4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256C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0735825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DDFF9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</w:rPr>
              <w:t>常见玉石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  <w:t>的讲解及鉴别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0AFB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6805BB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2779B0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0631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0C696B83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09D06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</w:rPr>
              <w:t>常见玉石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  <w:t>的讲解及鉴别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CED6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1DF98A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7DB518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79EB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1817595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6346F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</w:rPr>
              <w:t>常见玉石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  <w:t>的讲解及鉴别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2145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94F37B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2CEEA3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3D40F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5F32AD0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1324C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</w:rPr>
              <w:t>有机宝石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  <w:t>的讲解及鉴别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6693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80A241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185D7F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CF09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32C4047B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EB11E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</w:rPr>
              <w:t>宝玉石的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  <w:lang w:eastAsia="zh-CN"/>
              </w:rPr>
              <w:t>综合</w:t>
            </w: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highlight w:val="none"/>
              </w:rPr>
              <w:t>测试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56FE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96A85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3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8EBFE">
            <w:pPr>
              <w:widowControl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highlight w:val="none"/>
                <w:lang w:val="en-US" w:eastAsia="zh-CN" w:bidi="ar"/>
              </w:rPr>
              <w:t>课堂测试及未知宝石综合鉴定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highlight w:val="none"/>
                <w:lang w:eastAsia="zh-CN" w:bidi="ar"/>
              </w:rPr>
              <w:t>考试</w:t>
            </w:r>
          </w:p>
        </w:tc>
        <w:tc>
          <w:tcPr>
            <w:tcW w:w="1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考试</w:t>
            </w:r>
          </w:p>
        </w:tc>
        <w:tc>
          <w:tcPr>
            <w:tcW w:w="19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8AB50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eastAsia="宋体" w:cs="Arial"/>
                <w:kern w:val="0"/>
                <w:sz w:val="21"/>
                <w:szCs w:val="21"/>
                <w:lang w:eastAsia="zh-CN"/>
              </w:rPr>
              <w:t>√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>课堂测试、未知宝石考试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596"/>
        <w:gridCol w:w="5634"/>
      </w:tblGrid>
      <w:tr w14:paraId="666970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410769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3297B9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4DB6440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DB0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1DC9D68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  <w:t>X1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F48298F">
            <w:pPr>
              <w:pStyle w:val="11"/>
              <w:widowControl w:val="0"/>
              <w:rPr>
                <w:rFonts w:hint="default" w:ascii="Times New Roman" w:hAnsi="Times New Roman" w:eastAsia="PMingLiU" w:cs="Times New Roman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  <w:lang w:val="en-US" w:eastAsia="zh-CN"/>
              </w:rPr>
              <w:t>20</w:t>
            </w: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%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179BB784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TW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调查报告</w:t>
            </w:r>
          </w:p>
        </w:tc>
      </w:tr>
      <w:tr w14:paraId="101E7B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96681DE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  <w:t>X2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207D3C0">
            <w:pPr>
              <w:pStyle w:val="11"/>
              <w:widowControl w:val="0"/>
              <w:rPr>
                <w:rFonts w:hint="default" w:ascii="Times New Roman" w:hAnsi="Times New Roman" w:eastAsia="PMingLiU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  <w:lang w:val="en-US" w:eastAsia="zh-CN"/>
              </w:rPr>
              <w:t>20</w:t>
            </w: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%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12520BBB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实验指导书</w:t>
            </w:r>
          </w:p>
        </w:tc>
      </w:tr>
      <w:tr w14:paraId="1B2DB2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8C8095F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  <w:t>X3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C7997C6">
            <w:pPr>
              <w:pStyle w:val="11"/>
              <w:widowControl w:val="0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25%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712420E5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课堂测试</w:t>
            </w:r>
          </w:p>
        </w:tc>
      </w:tr>
      <w:tr w14:paraId="7FA63A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4B18454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</w:rPr>
              <w:t>X</w:t>
            </w:r>
            <w:r>
              <w:rPr>
                <w:rFonts w:hint="default" w:ascii="Times New Roman" w:hAnsi="Times New Roman" w:eastAsia="黑体" w:cs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6533E46">
            <w:pPr>
              <w:pStyle w:val="11"/>
              <w:widowControl w:val="0"/>
              <w:rPr>
                <w:rFonts w:hint="default" w:ascii="Times New Roman" w:hAnsi="Times New Roman" w:eastAsia="PMingLiU" w:cs="Times New Roman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  <w:lang w:val="en-US" w:eastAsia="zh-CN"/>
              </w:rPr>
              <w:t>35</w:t>
            </w:r>
            <w:r>
              <w:rPr>
                <w:rFonts w:hint="default" w:ascii="Times New Roman" w:hAnsi="Times New Roman" w:cs="Times New Roman"/>
                <w:bCs/>
                <w:color w:val="000000"/>
                <w:szCs w:val="20"/>
              </w:rPr>
              <w:t>%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78825043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TW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未知宝石考试</w:t>
            </w:r>
          </w:p>
        </w:tc>
      </w:tr>
    </w:tbl>
    <w:p w14:paraId="2BE70CB9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B656D9F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drawing>
          <wp:inline distT="0" distB="0" distL="114300" distR="114300">
            <wp:extent cx="718820" cy="372110"/>
            <wp:effectExtent l="0" t="0" r="5080" b="8890"/>
            <wp:docPr id="4" name="图片 4" descr="4b37dad66d6edbe04c4a55adb0b87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b37dad66d6edbe04c4a55adb0b87e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720090" cy="251460"/>
            <wp:effectExtent l="0" t="0" r="3810" b="15240"/>
            <wp:docPr id="7" name="图片 1" descr="徐娅芬-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徐娅芬-签名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9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8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6901"/>
    <w:rsid w:val="045C1E75"/>
    <w:rsid w:val="0ACA6D38"/>
    <w:rsid w:val="0B02141F"/>
    <w:rsid w:val="0DB76A4A"/>
    <w:rsid w:val="105F0530"/>
    <w:rsid w:val="12E34E3B"/>
    <w:rsid w:val="199D2E85"/>
    <w:rsid w:val="19C239FC"/>
    <w:rsid w:val="1B9B294B"/>
    <w:rsid w:val="1D92106B"/>
    <w:rsid w:val="25C663A6"/>
    <w:rsid w:val="29762C33"/>
    <w:rsid w:val="2E59298A"/>
    <w:rsid w:val="31120240"/>
    <w:rsid w:val="3152277A"/>
    <w:rsid w:val="32425283"/>
    <w:rsid w:val="352B64A2"/>
    <w:rsid w:val="3619279E"/>
    <w:rsid w:val="37E50B00"/>
    <w:rsid w:val="398E1CFA"/>
    <w:rsid w:val="439E7745"/>
    <w:rsid w:val="49DF08B3"/>
    <w:rsid w:val="59394F5E"/>
    <w:rsid w:val="5D4B5190"/>
    <w:rsid w:val="600A2C1F"/>
    <w:rsid w:val="60F33A68"/>
    <w:rsid w:val="61D14356"/>
    <w:rsid w:val="63400ABB"/>
    <w:rsid w:val="63D84EDF"/>
    <w:rsid w:val="65310993"/>
    <w:rsid w:val="6BEB6114"/>
    <w:rsid w:val="6D69292E"/>
    <w:rsid w:val="6E256335"/>
    <w:rsid w:val="700912C5"/>
    <w:rsid w:val="71C1124A"/>
    <w:rsid w:val="74F62C86"/>
    <w:rsid w:val="75EE2EE6"/>
    <w:rsid w:val="7C88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54</Words>
  <Characters>684</Characters>
  <Lines>2</Lines>
  <Paragraphs>1</Paragraphs>
  <TotalTime>3</TotalTime>
  <ScaleCrop>false</ScaleCrop>
  <LinksUpToDate>false</LinksUpToDate>
  <CharactersWithSpaces>70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杜广鹏</cp:lastModifiedBy>
  <cp:lastPrinted>2015-03-18T03:45:00Z</cp:lastPrinted>
  <dcterms:modified xsi:type="dcterms:W3CDTF">2025-09-12T03:54:48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jYyYjMwN2M3YTg4ZjBjNDlkMjQ1ZWJiY2IzZDY0YzQiLCJ1c2VySWQiOiI4MjUzOTg3MzkifQ==</vt:lpwstr>
  </property>
  <property fmtid="{D5CDD505-2E9C-101B-9397-08002B2CF9AE}" pid="4" name="ICV">
    <vt:lpwstr>9A4FC42C9CAB4B4280BF9FC5D84E44D7_13</vt:lpwstr>
  </property>
</Properties>
</file>